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4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4"/>
        <w:gridCol w:w="1150"/>
        <w:gridCol w:w="4161"/>
      </w:tblGrid>
      <w:tr w:rsidR="00E12876" w:rsidRPr="00E20C3B" w:rsidTr="005F0797">
        <w:trPr>
          <w:trHeight w:hRule="exact" w:val="597"/>
        </w:trPr>
        <w:tc>
          <w:tcPr>
            <w:tcW w:w="4134" w:type="dxa"/>
            <w:vMerge w:val="restart"/>
          </w:tcPr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</w:p>
        </w:tc>
        <w:tc>
          <w:tcPr>
            <w:tcW w:w="1150" w:type="dxa"/>
            <w:vMerge w:val="restart"/>
          </w:tcPr>
          <w:p w:rsidR="00E12876" w:rsidRPr="00E20C3B" w:rsidRDefault="00E12876" w:rsidP="007766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 </w:t>
            </w: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ǍРМАР РАЙОНĚ</w:t>
            </w:r>
          </w:p>
          <w:p w:rsidR="00E12876" w:rsidRPr="00E20C3B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2876" w:rsidRPr="00E20C3B" w:rsidTr="005F0797">
        <w:trPr>
          <w:trHeight w:hRule="exact" w:val="50"/>
        </w:trPr>
        <w:tc>
          <w:tcPr>
            <w:tcW w:w="4134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</w:tcPr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Ш</w:t>
            </w: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Л ПОСЕЛЕНИЙĚН </w:t>
            </w: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ЙĔ  </w:t>
            </w:r>
          </w:p>
          <w:p w:rsidR="00E12876" w:rsidRPr="00E20C3B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76" w:rsidRPr="00E20C3B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E12876" w:rsidRPr="00E20C3B" w:rsidRDefault="00CD7804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E5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C21DD8"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695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штав</w:t>
            </w:r>
            <w:proofErr w:type="spellEnd"/>
            <w:r w:rsidR="00E12876"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3324" w:rsidRPr="00E2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E12876" w:rsidRPr="00E2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ç. </w:t>
            </w:r>
            <w:r w:rsidR="00FF3D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E5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E12876"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876" w:rsidRPr="00E2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12876"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12876" w:rsidRPr="00E20C3B" w:rsidRDefault="00E12876" w:rsidP="0077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ш ялě</w:t>
            </w:r>
          </w:p>
          <w:p w:rsidR="00E12876" w:rsidRPr="00E20C3B" w:rsidRDefault="00E12876" w:rsidP="0077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876" w:rsidRPr="00E20C3B" w:rsidTr="005F0797">
        <w:trPr>
          <w:trHeight w:hRule="exact" w:val="2324"/>
        </w:trPr>
        <w:tc>
          <w:tcPr>
            <w:tcW w:w="4134" w:type="dxa"/>
          </w:tcPr>
          <w:p w:rsidR="00E12876" w:rsidRPr="00E20C3B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E12876" w:rsidRPr="00E20C3B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ГЕШЕВСКОГО СЕЛЬСКОГО</w:t>
            </w:r>
          </w:p>
          <w:p w:rsidR="00E12876" w:rsidRPr="00E20C3B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876" w:rsidRPr="00E20C3B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876" w:rsidRPr="00E20C3B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E12876" w:rsidRPr="00E20C3B" w:rsidRDefault="00CD7804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E5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00487"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69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BA3324"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</w:t>
            </w:r>
            <w:r w:rsidR="00E12876" w:rsidRPr="00E20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A3324" w:rsidRPr="00E20C3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E12876" w:rsidRPr="00E2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E12876" w:rsidRPr="00E20C3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E2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5C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12876" w:rsidRPr="00E20C3B" w:rsidRDefault="00E12876" w:rsidP="0077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Тегешево </w:t>
            </w:r>
          </w:p>
        </w:tc>
        <w:tc>
          <w:tcPr>
            <w:tcW w:w="1150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E12876" w:rsidRPr="00E20C3B" w:rsidRDefault="00E12876" w:rsidP="007766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8B1" w:rsidRDefault="009478B1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5C1D" w:rsidRPr="008E5C1D" w:rsidRDefault="008E5C1D" w:rsidP="008E5C1D">
      <w:pPr>
        <w:tabs>
          <w:tab w:val="left" w:pos="4415"/>
        </w:tabs>
        <w:ind w:right="5400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proofErr w:type="gramStart"/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О внесении изменений в постановление администрации 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Тегешевского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сельского по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селения  Урмарского района от 18.03.2020 № 11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«Об утверждении </w:t>
      </w:r>
      <w:hyperlink r:id="rId10" w:anchor="/document/42503294/entry/1000" w:history="1">
        <w:r w:rsidRPr="008E5C1D">
          <w:rPr>
            <w:rStyle w:val="ad"/>
            <w:rFonts w:ascii="Times New Roman" w:hAnsi="Times New Roman" w:cs="Times New Roman"/>
            <w:color w:val="1C1C1C"/>
            <w:sz w:val="24"/>
            <w:szCs w:val="24"/>
          </w:rPr>
          <w:t>Положения</w:t>
        </w:r>
      </w:hyperlink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8E5C1D">
        <w:rPr>
          <w:rStyle w:val="apple-converted-space"/>
          <w:rFonts w:ascii="Times New Roman" w:hAnsi="Times New Roman" w:cs="Times New Roman"/>
          <w:color w:val="1C1C1C"/>
          <w:sz w:val="24"/>
          <w:szCs w:val="24"/>
        </w:rPr>
        <w:t> 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о предоставлении гражданами, претендующими на замещение должностей муниципальной службы, и муниципальными служащими администрации 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Тегешевского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сельского поселения сведений о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и своих супруга (супруги</w:t>
      </w:r>
      <w:proofErr w:type="gramEnd"/>
      <w:r w:rsidRPr="008E5C1D">
        <w:rPr>
          <w:rFonts w:ascii="Times New Roman" w:hAnsi="Times New Roman" w:cs="Times New Roman"/>
          <w:color w:val="1C1C1C"/>
          <w:sz w:val="24"/>
          <w:szCs w:val="24"/>
        </w:rPr>
        <w:t>) и несовершеннолетних детей»</w:t>
      </w:r>
    </w:p>
    <w:p w:rsidR="008E5C1D" w:rsidRPr="008E5C1D" w:rsidRDefault="008E5C1D" w:rsidP="008E5C1D">
      <w:pPr>
        <w:tabs>
          <w:tab w:val="left" w:pos="4415"/>
        </w:tabs>
        <w:ind w:right="5400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8E5C1D" w:rsidRPr="008E5C1D" w:rsidRDefault="008E5C1D" w:rsidP="008E5C1D">
      <w:pPr>
        <w:ind w:firstLine="600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ч.1 ст.3 Федерального закона  от 03.12.2012 № 230-ФЗ «О контроле за соответствием расходов лиц, замещающих государственные должности, и иных лиц их доходам»,  Уставом 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Тегешевского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сельского поселения администрация 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Тегешевского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 сельского поселения   Урмарского района Чувашской Республики  </w:t>
      </w:r>
      <w:proofErr w:type="gramStart"/>
      <w:r w:rsidRPr="008E5C1D">
        <w:rPr>
          <w:rFonts w:ascii="Times New Roman" w:hAnsi="Times New Roman" w:cs="Times New Roman"/>
          <w:color w:val="1C1C1C"/>
          <w:sz w:val="24"/>
          <w:szCs w:val="24"/>
        </w:rPr>
        <w:t>п</w:t>
      </w:r>
      <w:proofErr w:type="gramEnd"/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о с т а н о в л я е т:</w:t>
      </w:r>
    </w:p>
    <w:p w:rsidR="008E5C1D" w:rsidRPr="008E5C1D" w:rsidRDefault="008E5C1D" w:rsidP="008E5C1D">
      <w:pPr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    1. </w:t>
      </w:r>
      <w:proofErr w:type="gramStart"/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В подпункте «в» пункта 5 Положения  о предоставлении гражданами, претендующими на замещение должностей муниципальной службы, и муниципальными служащими администрации 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Тегешевского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сельского поселения сведений о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и своих супруга (супруги) и несовершеннолетних детей, утвержденного</w:t>
      </w:r>
      <w:r w:rsidRPr="008E5C1D">
        <w:rPr>
          <w:rFonts w:ascii="Times New Roman" w:hAnsi="Times New Roman" w:cs="Times New Roman"/>
          <w:sz w:val="24"/>
          <w:szCs w:val="24"/>
        </w:rPr>
        <w:t xml:space="preserve"> 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постановлением администрации 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lastRenderedPageBreak/>
        <w:t>Тегешевского</w:t>
      </w: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сельского по</w:t>
      </w:r>
      <w:r w:rsidR="001C4DB4">
        <w:rPr>
          <w:rFonts w:ascii="Times New Roman" w:hAnsi="Times New Roman" w:cs="Times New Roman"/>
          <w:color w:val="1C1C1C"/>
          <w:sz w:val="24"/>
          <w:szCs w:val="24"/>
        </w:rPr>
        <w:t>селения  Урмарского района</w:t>
      </w:r>
      <w:proofErr w:type="gramEnd"/>
      <w:r w:rsidR="001C4DB4">
        <w:rPr>
          <w:rFonts w:ascii="Times New Roman" w:hAnsi="Times New Roman" w:cs="Times New Roman"/>
          <w:color w:val="1C1C1C"/>
          <w:sz w:val="24"/>
          <w:szCs w:val="24"/>
        </w:rPr>
        <w:t xml:space="preserve"> от 18.03.2020 № 11</w:t>
      </w:r>
      <w:bookmarkStart w:id="0" w:name="_GoBack"/>
      <w:bookmarkEnd w:id="0"/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 слово «, акций» исключить</w:t>
      </w:r>
    </w:p>
    <w:p w:rsidR="008E5C1D" w:rsidRPr="008E5C1D" w:rsidRDefault="008E5C1D" w:rsidP="008E5C1D">
      <w:pPr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8E5C1D">
        <w:rPr>
          <w:rFonts w:ascii="Times New Roman" w:hAnsi="Times New Roman" w:cs="Times New Roman"/>
          <w:color w:val="1C1C1C"/>
          <w:sz w:val="24"/>
          <w:szCs w:val="24"/>
        </w:rPr>
        <w:t xml:space="preserve">     2. Настоящее постановление вступает в силу после его официального опубликования.</w:t>
      </w:r>
    </w:p>
    <w:p w:rsidR="008E5C1D" w:rsidRPr="008E5C1D" w:rsidRDefault="008E5C1D" w:rsidP="008E5C1D">
      <w:pPr>
        <w:ind w:firstLine="600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8E5C1D" w:rsidRPr="008E5C1D" w:rsidRDefault="008E5C1D" w:rsidP="008E5C1D">
      <w:pPr>
        <w:ind w:firstLine="15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5E650A" w:rsidRPr="00A770A0" w:rsidRDefault="005E650A" w:rsidP="005E650A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 w:rsidRPr="00A770A0">
        <w:rPr>
          <w:rFonts w:ascii="Times New Roman" w:hAnsi="Times New Roman" w:cs="Times New Roman"/>
          <w:sz w:val="24"/>
          <w:szCs w:val="24"/>
          <w:lang w:eastAsia="ar-SA"/>
        </w:rPr>
        <w:t xml:space="preserve"> Тегешевского  сельского поселения                                                                                 Урмарского района Чувашской Республики                                             </w:t>
      </w:r>
      <w:r w:rsidRPr="00A770A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</w:t>
      </w:r>
      <w:r>
        <w:rPr>
          <w:rFonts w:ascii="Times New Roman" w:hAnsi="Times New Roman" w:cs="Times New Roman"/>
          <w:sz w:val="24"/>
          <w:szCs w:val="24"/>
          <w:lang w:eastAsia="ar-SA"/>
        </w:rPr>
        <w:t>А. Черкасов</w:t>
      </w:r>
    </w:p>
    <w:sectPr w:rsidR="005E650A" w:rsidRPr="00A770A0" w:rsidSect="00F12CFC">
      <w:footerReference w:type="default" r:id="rId11"/>
      <w:pgSz w:w="11906" w:h="16838"/>
      <w:pgMar w:top="709" w:right="707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64" w:rsidRDefault="004D6564" w:rsidP="00437CA9">
      <w:pPr>
        <w:spacing w:after="0" w:line="240" w:lineRule="auto"/>
      </w:pPr>
      <w:r>
        <w:separator/>
      </w:r>
    </w:p>
  </w:endnote>
  <w:endnote w:type="continuationSeparator" w:id="0">
    <w:p w:rsidR="004D6564" w:rsidRDefault="004D6564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DB5101" w:rsidP="00BB4936">
    <w:pPr>
      <w:pStyle w:val="afd"/>
      <w:jc w:val="center"/>
    </w:pPr>
    <w:r>
      <w:fldChar w:fldCharType="begin"/>
    </w:r>
    <w:r w:rsidR="008C047D">
      <w:instrText>PAGE   \* MERGEFORMAT</w:instrText>
    </w:r>
    <w:r>
      <w:fldChar w:fldCharType="separate"/>
    </w:r>
    <w:r w:rsidR="001C4D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64" w:rsidRDefault="004D6564" w:rsidP="00437CA9">
      <w:pPr>
        <w:spacing w:after="0" w:line="240" w:lineRule="auto"/>
      </w:pPr>
      <w:r>
        <w:separator/>
      </w:r>
    </w:p>
  </w:footnote>
  <w:footnote w:type="continuationSeparator" w:id="0">
    <w:p w:rsidR="004D6564" w:rsidRDefault="004D6564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37F38"/>
    <w:multiLevelType w:val="hybridMultilevel"/>
    <w:tmpl w:val="45B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9"/>
  </w:num>
  <w:num w:numId="6">
    <w:abstractNumId w:val="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12"/>
  </w:num>
  <w:num w:numId="19">
    <w:abstractNumId w:val="26"/>
  </w:num>
  <w:num w:numId="20">
    <w:abstractNumId w:val="2"/>
  </w:num>
  <w:num w:numId="21">
    <w:abstractNumId w:val="0"/>
  </w:num>
  <w:num w:numId="22">
    <w:abstractNumId w:val="8"/>
  </w:num>
  <w:num w:numId="23">
    <w:abstractNumId w:val="21"/>
  </w:num>
  <w:num w:numId="24">
    <w:abstractNumId w:val="22"/>
  </w:num>
  <w:num w:numId="25">
    <w:abstractNumId w:val="19"/>
  </w:num>
  <w:num w:numId="26">
    <w:abstractNumId w:val="15"/>
  </w:num>
  <w:num w:numId="27">
    <w:abstractNumId w:val="23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035A"/>
    <w:rsid w:val="00016371"/>
    <w:rsid w:val="00017A50"/>
    <w:rsid w:val="00040580"/>
    <w:rsid w:val="00056D1E"/>
    <w:rsid w:val="000633C8"/>
    <w:rsid w:val="00076F51"/>
    <w:rsid w:val="00080599"/>
    <w:rsid w:val="00084D33"/>
    <w:rsid w:val="000A499D"/>
    <w:rsid w:val="000A697A"/>
    <w:rsid w:val="000C05F9"/>
    <w:rsid w:val="000D76E1"/>
    <w:rsid w:val="000E02CD"/>
    <w:rsid w:val="000E19AE"/>
    <w:rsid w:val="000E292E"/>
    <w:rsid w:val="000E7893"/>
    <w:rsid w:val="000F0112"/>
    <w:rsid w:val="000F05D7"/>
    <w:rsid w:val="000F62B7"/>
    <w:rsid w:val="0010280F"/>
    <w:rsid w:val="0011446F"/>
    <w:rsid w:val="00117965"/>
    <w:rsid w:val="00120C63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A54EB"/>
    <w:rsid w:val="001B4912"/>
    <w:rsid w:val="001C04F0"/>
    <w:rsid w:val="001C25F4"/>
    <w:rsid w:val="001C2B19"/>
    <w:rsid w:val="001C4DB4"/>
    <w:rsid w:val="001C5EDB"/>
    <w:rsid w:val="001D3C0E"/>
    <w:rsid w:val="001D4C01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71C0"/>
    <w:rsid w:val="00241F4C"/>
    <w:rsid w:val="002527E5"/>
    <w:rsid w:val="00254755"/>
    <w:rsid w:val="00254B12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40083"/>
    <w:rsid w:val="003477FE"/>
    <w:rsid w:val="00356F87"/>
    <w:rsid w:val="00362423"/>
    <w:rsid w:val="00366A8A"/>
    <w:rsid w:val="00373D78"/>
    <w:rsid w:val="003747B8"/>
    <w:rsid w:val="00384193"/>
    <w:rsid w:val="0039255E"/>
    <w:rsid w:val="00393B2F"/>
    <w:rsid w:val="003948C7"/>
    <w:rsid w:val="003A1172"/>
    <w:rsid w:val="003D1981"/>
    <w:rsid w:val="003D5B23"/>
    <w:rsid w:val="003E0FB6"/>
    <w:rsid w:val="003E18B8"/>
    <w:rsid w:val="003E4814"/>
    <w:rsid w:val="003F5D58"/>
    <w:rsid w:val="003F6FC1"/>
    <w:rsid w:val="003F7087"/>
    <w:rsid w:val="00400767"/>
    <w:rsid w:val="00401688"/>
    <w:rsid w:val="00417969"/>
    <w:rsid w:val="00424DF3"/>
    <w:rsid w:val="00432138"/>
    <w:rsid w:val="00432983"/>
    <w:rsid w:val="00436675"/>
    <w:rsid w:val="00437CA9"/>
    <w:rsid w:val="00444508"/>
    <w:rsid w:val="0045645D"/>
    <w:rsid w:val="004A22C4"/>
    <w:rsid w:val="004B6129"/>
    <w:rsid w:val="004D17B9"/>
    <w:rsid w:val="004D6564"/>
    <w:rsid w:val="004E4689"/>
    <w:rsid w:val="005038CE"/>
    <w:rsid w:val="0051579E"/>
    <w:rsid w:val="005310F8"/>
    <w:rsid w:val="00534B97"/>
    <w:rsid w:val="00543741"/>
    <w:rsid w:val="0055453B"/>
    <w:rsid w:val="005624DB"/>
    <w:rsid w:val="0058447D"/>
    <w:rsid w:val="0058474E"/>
    <w:rsid w:val="005874F7"/>
    <w:rsid w:val="00587F7C"/>
    <w:rsid w:val="00595573"/>
    <w:rsid w:val="005A21B2"/>
    <w:rsid w:val="005C5BD5"/>
    <w:rsid w:val="005E39A0"/>
    <w:rsid w:val="005E5B4D"/>
    <w:rsid w:val="005E5B7A"/>
    <w:rsid w:val="005E63D9"/>
    <w:rsid w:val="005E650A"/>
    <w:rsid w:val="005E67B9"/>
    <w:rsid w:val="005F0797"/>
    <w:rsid w:val="005F087A"/>
    <w:rsid w:val="005F2A35"/>
    <w:rsid w:val="0061035C"/>
    <w:rsid w:val="00635006"/>
    <w:rsid w:val="00650268"/>
    <w:rsid w:val="00695F88"/>
    <w:rsid w:val="00697350"/>
    <w:rsid w:val="006A16BB"/>
    <w:rsid w:val="006B0FA3"/>
    <w:rsid w:val="006B6DB2"/>
    <w:rsid w:val="006D7039"/>
    <w:rsid w:val="006D7052"/>
    <w:rsid w:val="006F1FB6"/>
    <w:rsid w:val="00713792"/>
    <w:rsid w:val="007167F9"/>
    <w:rsid w:val="00720D5D"/>
    <w:rsid w:val="00732A0C"/>
    <w:rsid w:val="007349AF"/>
    <w:rsid w:val="00735597"/>
    <w:rsid w:val="00736291"/>
    <w:rsid w:val="00740D2C"/>
    <w:rsid w:val="00753B9C"/>
    <w:rsid w:val="00762B6A"/>
    <w:rsid w:val="00776DE0"/>
    <w:rsid w:val="007773E1"/>
    <w:rsid w:val="007853D0"/>
    <w:rsid w:val="00794F4C"/>
    <w:rsid w:val="007950DC"/>
    <w:rsid w:val="00795246"/>
    <w:rsid w:val="007962FF"/>
    <w:rsid w:val="00797CE9"/>
    <w:rsid w:val="007C3D28"/>
    <w:rsid w:val="007D0671"/>
    <w:rsid w:val="007D4C09"/>
    <w:rsid w:val="007D77C6"/>
    <w:rsid w:val="007E60AB"/>
    <w:rsid w:val="007E7C74"/>
    <w:rsid w:val="00835A36"/>
    <w:rsid w:val="0083626A"/>
    <w:rsid w:val="008376F2"/>
    <w:rsid w:val="008462C8"/>
    <w:rsid w:val="00847C8E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A0C1E"/>
    <w:rsid w:val="008B2572"/>
    <w:rsid w:val="008C047D"/>
    <w:rsid w:val="008D787A"/>
    <w:rsid w:val="008E4A96"/>
    <w:rsid w:val="008E526B"/>
    <w:rsid w:val="008E5C1D"/>
    <w:rsid w:val="008F7BEA"/>
    <w:rsid w:val="00920140"/>
    <w:rsid w:val="0092174B"/>
    <w:rsid w:val="00924FC0"/>
    <w:rsid w:val="00931D32"/>
    <w:rsid w:val="0093433B"/>
    <w:rsid w:val="00934DA8"/>
    <w:rsid w:val="00936160"/>
    <w:rsid w:val="00944FD2"/>
    <w:rsid w:val="009461D2"/>
    <w:rsid w:val="009478B1"/>
    <w:rsid w:val="00964D97"/>
    <w:rsid w:val="00971E3C"/>
    <w:rsid w:val="00982B92"/>
    <w:rsid w:val="009A788D"/>
    <w:rsid w:val="009B0164"/>
    <w:rsid w:val="009B595C"/>
    <w:rsid w:val="009C57D0"/>
    <w:rsid w:val="009E2382"/>
    <w:rsid w:val="009F3332"/>
    <w:rsid w:val="00A165C8"/>
    <w:rsid w:val="00A24D7A"/>
    <w:rsid w:val="00A25769"/>
    <w:rsid w:val="00A42245"/>
    <w:rsid w:val="00A513C6"/>
    <w:rsid w:val="00A626EC"/>
    <w:rsid w:val="00A672DA"/>
    <w:rsid w:val="00A7179A"/>
    <w:rsid w:val="00A71F2A"/>
    <w:rsid w:val="00A73A55"/>
    <w:rsid w:val="00A770A0"/>
    <w:rsid w:val="00A96F21"/>
    <w:rsid w:val="00AA311D"/>
    <w:rsid w:val="00AA4C0C"/>
    <w:rsid w:val="00AA537F"/>
    <w:rsid w:val="00AA5B8A"/>
    <w:rsid w:val="00AC5145"/>
    <w:rsid w:val="00AC5CFC"/>
    <w:rsid w:val="00AC75D6"/>
    <w:rsid w:val="00AC7E82"/>
    <w:rsid w:val="00AD112A"/>
    <w:rsid w:val="00AD2949"/>
    <w:rsid w:val="00AD659F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66AA0"/>
    <w:rsid w:val="00BA3324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21DD8"/>
    <w:rsid w:val="00C334A5"/>
    <w:rsid w:val="00C3378F"/>
    <w:rsid w:val="00C344C5"/>
    <w:rsid w:val="00C355C9"/>
    <w:rsid w:val="00C3561A"/>
    <w:rsid w:val="00C465BF"/>
    <w:rsid w:val="00C671D2"/>
    <w:rsid w:val="00C67740"/>
    <w:rsid w:val="00C716CC"/>
    <w:rsid w:val="00C74F44"/>
    <w:rsid w:val="00C80497"/>
    <w:rsid w:val="00C81CBC"/>
    <w:rsid w:val="00C83332"/>
    <w:rsid w:val="00CA5D98"/>
    <w:rsid w:val="00CD7804"/>
    <w:rsid w:val="00CE072B"/>
    <w:rsid w:val="00CE5C77"/>
    <w:rsid w:val="00D125D3"/>
    <w:rsid w:val="00D13F8F"/>
    <w:rsid w:val="00D30817"/>
    <w:rsid w:val="00D35B22"/>
    <w:rsid w:val="00D35CC7"/>
    <w:rsid w:val="00D404BC"/>
    <w:rsid w:val="00D427CC"/>
    <w:rsid w:val="00D44EA0"/>
    <w:rsid w:val="00D53829"/>
    <w:rsid w:val="00D62D63"/>
    <w:rsid w:val="00D63469"/>
    <w:rsid w:val="00D645C9"/>
    <w:rsid w:val="00D85452"/>
    <w:rsid w:val="00D94DA8"/>
    <w:rsid w:val="00DB5101"/>
    <w:rsid w:val="00DB5F04"/>
    <w:rsid w:val="00DB6778"/>
    <w:rsid w:val="00DB71E2"/>
    <w:rsid w:val="00DD2B69"/>
    <w:rsid w:val="00DD7A99"/>
    <w:rsid w:val="00DE1F53"/>
    <w:rsid w:val="00DE4947"/>
    <w:rsid w:val="00E07D93"/>
    <w:rsid w:val="00E12876"/>
    <w:rsid w:val="00E1376D"/>
    <w:rsid w:val="00E20C3B"/>
    <w:rsid w:val="00E32810"/>
    <w:rsid w:val="00E32E63"/>
    <w:rsid w:val="00E34C94"/>
    <w:rsid w:val="00E45D86"/>
    <w:rsid w:val="00E476B9"/>
    <w:rsid w:val="00E61C8E"/>
    <w:rsid w:val="00E620A4"/>
    <w:rsid w:val="00E77A9C"/>
    <w:rsid w:val="00E941D8"/>
    <w:rsid w:val="00E94A31"/>
    <w:rsid w:val="00E97BC3"/>
    <w:rsid w:val="00EB7D13"/>
    <w:rsid w:val="00EC10A0"/>
    <w:rsid w:val="00EC468D"/>
    <w:rsid w:val="00ED5713"/>
    <w:rsid w:val="00ED74F4"/>
    <w:rsid w:val="00EE65A2"/>
    <w:rsid w:val="00F01890"/>
    <w:rsid w:val="00F03771"/>
    <w:rsid w:val="00F0700A"/>
    <w:rsid w:val="00F12CFC"/>
    <w:rsid w:val="00F12EB0"/>
    <w:rsid w:val="00F145E5"/>
    <w:rsid w:val="00F14809"/>
    <w:rsid w:val="00F1760D"/>
    <w:rsid w:val="00F22FCB"/>
    <w:rsid w:val="00F2424F"/>
    <w:rsid w:val="00F3444F"/>
    <w:rsid w:val="00F36BF3"/>
    <w:rsid w:val="00F4075B"/>
    <w:rsid w:val="00F443F5"/>
    <w:rsid w:val="00F53302"/>
    <w:rsid w:val="00F5452B"/>
    <w:rsid w:val="00F54B84"/>
    <w:rsid w:val="00F56E45"/>
    <w:rsid w:val="00F73EEC"/>
    <w:rsid w:val="00F85E1F"/>
    <w:rsid w:val="00F8708B"/>
    <w:rsid w:val="00FA2E10"/>
    <w:rsid w:val="00FB7AE0"/>
    <w:rsid w:val="00FC106E"/>
    <w:rsid w:val="00FC47C6"/>
    <w:rsid w:val="00FD243B"/>
    <w:rsid w:val="00FD7FC1"/>
    <w:rsid w:val="00FE1A2B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link w:val="ConsPlusNormal0"/>
    <w:qFormat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  <w:style w:type="character" w:customStyle="1" w:styleId="ConsPlusNormal0">
    <w:name w:val="ConsPlusNormal Знак"/>
    <w:link w:val="ConsPlusNormal"/>
    <w:locked/>
    <w:rsid w:val="00C21DD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1ADE-DC43-433A-83A4-F6D79E6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3</cp:revision>
  <cp:lastPrinted>2022-11-28T14:01:00Z</cp:lastPrinted>
  <dcterms:created xsi:type="dcterms:W3CDTF">2022-12-07T05:55:00Z</dcterms:created>
  <dcterms:modified xsi:type="dcterms:W3CDTF">2022-12-07T05:58:00Z</dcterms:modified>
</cp:coreProperties>
</file>